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6B90" w14:textId="77777777" w:rsidR="00531BCC" w:rsidRPr="00BB5FB1" w:rsidRDefault="00531BCC" w:rsidP="00BB5FB1">
      <w:pPr>
        <w:jc w:val="center"/>
        <w:rPr>
          <w:b/>
          <w:sz w:val="32"/>
          <w:szCs w:val="32"/>
        </w:rPr>
      </w:pPr>
      <w:r w:rsidRPr="00BB5FB1">
        <w:rPr>
          <w:b/>
          <w:sz w:val="32"/>
          <w:szCs w:val="32"/>
        </w:rPr>
        <w:t>TOWN OF BOZRAH</w:t>
      </w:r>
    </w:p>
    <w:p w14:paraId="3A164C1A" w14:textId="427136D6" w:rsidR="00531BCC" w:rsidRPr="00BB5FB1" w:rsidRDefault="00BB5FB1" w:rsidP="00BB5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Hall</w:t>
      </w:r>
    </w:p>
    <w:p w14:paraId="5FAEE80A" w14:textId="553FFB77" w:rsidR="00BB5FB1" w:rsidRDefault="00BB5FB1" w:rsidP="00BB5FB1">
      <w:pPr>
        <w:tabs>
          <w:tab w:val="left" w:pos="3630"/>
          <w:tab w:val="center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River Road</w:t>
      </w:r>
    </w:p>
    <w:p w14:paraId="3C702A1E" w14:textId="471D973E" w:rsidR="00BB5FB1" w:rsidRDefault="00BB5FB1" w:rsidP="00BB5FB1">
      <w:pPr>
        <w:tabs>
          <w:tab w:val="left" w:pos="3630"/>
          <w:tab w:val="center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zrah, Connecticut 06334</w:t>
      </w:r>
    </w:p>
    <w:p w14:paraId="6BEABC53" w14:textId="77777777" w:rsidR="00BB5FB1" w:rsidRDefault="00BB5FB1" w:rsidP="00BB5FB1">
      <w:pPr>
        <w:tabs>
          <w:tab w:val="left" w:pos="3630"/>
          <w:tab w:val="center" w:pos="4680"/>
        </w:tabs>
        <w:rPr>
          <w:b/>
          <w:sz w:val="28"/>
          <w:szCs w:val="28"/>
        </w:rPr>
      </w:pPr>
    </w:p>
    <w:p w14:paraId="01071AF4" w14:textId="7B95F28E" w:rsidR="00BB5FB1" w:rsidRDefault="00BB5FB1" w:rsidP="00BB5FB1">
      <w:pPr>
        <w:tabs>
          <w:tab w:val="left" w:pos="3630"/>
          <w:tab w:val="center" w:pos="4680"/>
        </w:tabs>
        <w:rPr>
          <w:b/>
          <w:sz w:val="28"/>
          <w:szCs w:val="28"/>
        </w:rPr>
      </w:pPr>
    </w:p>
    <w:p w14:paraId="42871FA8" w14:textId="54D6436D" w:rsidR="00006323" w:rsidRDefault="00006323" w:rsidP="00BB5FB1">
      <w:pPr>
        <w:tabs>
          <w:tab w:val="left" w:pos="3630"/>
          <w:tab w:val="center" w:pos="4680"/>
        </w:tabs>
        <w:rPr>
          <w:b/>
          <w:sz w:val="28"/>
          <w:szCs w:val="28"/>
        </w:rPr>
      </w:pPr>
    </w:p>
    <w:p w14:paraId="3AE58CCE" w14:textId="77777777" w:rsidR="00006323" w:rsidRDefault="00006323" w:rsidP="00BB5FB1">
      <w:pPr>
        <w:tabs>
          <w:tab w:val="left" w:pos="3630"/>
          <w:tab w:val="center" w:pos="4680"/>
        </w:tabs>
        <w:rPr>
          <w:b/>
          <w:sz w:val="28"/>
          <w:szCs w:val="28"/>
        </w:rPr>
      </w:pPr>
    </w:p>
    <w:p w14:paraId="09283560" w14:textId="10E82670" w:rsidR="00531BCC" w:rsidRPr="00BB5FB1" w:rsidRDefault="00531BCC" w:rsidP="00BB5FB1">
      <w:pPr>
        <w:tabs>
          <w:tab w:val="left" w:pos="3630"/>
          <w:tab w:val="center" w:pos="4680"/>
        </w:tabs>
        <w:rPr>
          <w:b/>
          <w:sz w:val="24"/>
          <w:szCs w:val="24"/>
        </w:rPr>
      </w:pPr>
      <w:r w:rsidRPr="00BB5FB1">
        <w:rPr>
          <w:rFonts w:ascii="Times New Roman" w:hAnsi="Times New Roman" w:cs="Times New Roman"/>
          <w:sz w:val="24"/>
          <w:szCs w:val="24"/>
        </w:rPr>
        <w:t xml:space="preserve">The </w:t>
      </w:r>
      <w:r w:rsidRPr="00BB5FB1">
        <w:rPr>
          <w:rFonts w:ascii="Times New Roman" w:hAnsi="Times New Roman" w:cs="Times New Roman"/>
          <w:b/>
          <w:sz w:val="24"/>
          <w:szCs w:val="24"/>
        </w:rPr>
        <w:t>Bozrah Board of Finance</w:t>
      </w:r>
      <w:r w:rsidRPr="00BB5FB1">
        <w:rPr>
          <w:rFonts w:ascii="Times New Roman" w:hAnsi="Times New Roman" w:cs="Times New Roman"/>
          <w:sz w:val="24"/>
          <w:szCs w:val="24"/>
        </w:rPr>
        <w:t xml:space="preserve"> will hold </w:t>
      </w:r>
      <w:r w:rsidR="00256878" w:rsidRPr="00BB5FB1">
        <w:rPr>
          <w:rFonts w:ascii="Times New Roman" w:hAnsi="Times New Roman" w:cs="Times New Roman"/>
          <w:sz w:val="24"/>
          <w:szCs w:val="24"/>
        </w:rPr>
        <w:t xml:space="preserve">a </w:t>
      </w:r>
      <w:r w:rsidR="00006323">
        <w:rPr>
          <w:rFonts w:ascii="Times New Roman" w:hAnsi="Times New Roman" w:cs="Times New Roman"/>
          <w:b/>
          <w:bCs/>
          <w:sz w:val="24"/>
          <w:szCs w:val="24"/>
        </w:rPr>
        <w:t>special meeting</w:t>
      </w:r>
      <w:r w:rsidR="00231995" w:rsidRPr="00BB5FB1">
        <w:rPr>
          <w:rFonts w:ascii="Times New Roman" w:hAnsi="Times New Roman" w:cs="Times New Roman"/>
          <w:sz w:val="24"/>
          <w:szCs w:val="24"/>
        </w:rPr>
        <w:t xml:space="preserve"> </w:t>
      </w:r>
      <w:r w:rsidR="00256878" w:rsidRPr="00BB5FB1">
        <w:rPr>
          <w:rFonts w:ascii="Times New Roman" w:hAnsi="Times New Roman" w:cs="Times New Roman"/>
          <w:sz w:val="24"/>
          <w:szCs w:val="24"/>
        </w:rPr>
        <w:t xml:space="preserve">on </w:t>
      </w:r>
      <w:r w:rsidR="00006323">
        <w:rPr>
          <w:rFonts w:ascii="Times New Roman" w:hAnsi="Times New Roman" w:cs="Times New Roman"/>
          <w:b/>
          <w:bCs/>
          <w:sz w:val="24"/>
          <w:szCs w:val="24"/>
        </w:rPr>
        <w:t xml:space="preserve">Wednesday, August 10, 2022, at 6:15 PM </w:t>
      </w:r>
      <w:r w:rsidR="0081261F" w:rsidRPr="00BB5FB1">
        <w:rPr>
          <w:rFonts w:ascii="Times New Roman" w:hAnsi="Times New Roman" w:cs="Times New Roman"/>
          <w:sz w:val="24"/>
          <w:szCs w:val="24"/>
        </w:rPr>
        <w:t>in the meeting room of the Bozrah Town Hall.</w:t>
      </w:r>
      <w:r w:rsidRPr="00BB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45D6B" w14:textId="77777777" w:rsidR="00531BCC" w:rsidRPr="00BB5FB1" w:rsidRDefault="00531BCC" w:rsidP="00531BCC">
      <w:pPr>
        <w:rPr>
          <w:rFonts w:ascii="Times New Roman" w:hAnsi="Times New Roman" w:cs="Times New Roman"/>
          <w:sz w:val="24"/>
          <w:szCs w:val="24"/>
        </w:rPr>
      </w:pPr>
    </w:p>
    <w:p w14:paraId="49C9D79E" w14:textId="45B4B864" w:rsidR="00531BCC" w:rsidRDefault="00531BCC" w:rsidP="00F507CF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FB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112B8E2" w14:textId="77777777" w:rsidR="00006323" w:rsidRPr="00BB5FB1" w:rsidRDefault="00006323" w:rsidP="00F507CF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2ACE21" w14:textId="6E286528" w:rsidR="00F507CF" w:rsidRPr="00BB5FB1" w:rsidRDefault="00F507CF" w:rsidP="00F507C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B5FB1">
        <w:rPr>
          <w:rFonts w:ascii="Times New Roman" w:hAnsi="Times New Roman" w:cs="Times New Roman"/>
          <w:bCs/>
          <w:sz w:val="24"/>
          <w:szCs w:val="24"/>
        </w:rPr>
        <w:t>Call to order / attendance</w:t>
      </w:r>
    </w:p>
    <w:p w14:paraId="1EBDB222" w14:textId="77777777" w:rsidR="00F507CF" w:rsidRPr="00BB5FB1" w:rsidRDefault="00F507CF" w:rsidP="00F507CF">
      <w:pPr>
        <w:pStyle w:val="ListParagraph"/>
        <w:spacing w:line="276" w:lineRule="auto"/>
        <w:ind w:left="450"/>
        <w:rPr>
          <w:rFonts w:ascii="Times New Roman" w:hAnsi="Times New Roman" w:cs="Times New Roman"/>
          <w:bCs/>
          <w:sz w:val="24"/>
          <w:szCs w:val="24"/>
        </w:rPr>
      </w:pPr>
    </w:p>
    <w:p w14:paraId="3F6A45C2" w14:textId="7C1406EE" w:rsidR="00F507CF" w:rsidRDefault="00F507CF" w:rsidP="0000632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B5FB1">
        <w:rPr>
          <w:rFonts w:ascii="Times New Roman" w:hAnsi="Times New Roman" w:cs="Times New Roman"/>
          <w:bCs/>
          <w:sz w:val="24"/>
          <w:szCs w:val="24"/>
        </w:rPr>
        <w:t>Public Comment(s)</w:t>
      </w:r>
    </w:p>
    <w:p w14:paraId="61A73567" w14:textId="77777777" w:rsidR="00006323" w:rsidRPr="00006323" w:rsidRDefault="00006323" w:rsidP="0000632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75ACE40" w14:textId="586F1451" w:rsidR="00006323" w:rsidRDefault="00006323" w:rsidP="0000632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 and act on auditor proposals.</w:t>
      </w:r>
    </w:p>
    <w:p w14:paraId="09AD3199" w14:textId="77777777" w:rsidR="002302DB" w:rsidRPr="002302DB" w:rsidRDefault="002302DB" w:rsidP="002302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86B5BCA" w14:textId="25BE2A55" w:rsidR="002302DB" w:rsidRDefault="002302DB" w:rsidP="0000632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view and act on Board of Selectman request </w:t>
      </w:r>
      <w:r w:rsidR="00CB3D10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sz w:val="24"/>
          <w:szCs w:val="24"/>
        </w:rPr>
        <w:t>Underground Storage Tank</w:t>
      </w:r>
      <w:r w:rsidR="00CB3D10">
        <w:rPr>
          <w:rFonts w:ascii="Times New Roman" w:hAnsi="Times New Roman" w:cs="Times New Roman"/>
          <w:bCs/>
          <w:sz w:val="24"/>
          <w:szCs w:val="24"/>
        </w:rPr>
        <w:t xml:space="preserve"> funding    </w:t>
      </w:r>
      <w:proofErr w:type="gramStart"/>
      <w:r w:rsidR="00CB3D10"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CB3D10">
        <w:rPr>
          <w:rFonts w:ascii="Times New Roman" w:hAnsi="Times New Roman" w:cs="Times New Roman"/>
          <w:bCs/>
          <w:sz w:val="24"/>
          <w:szCs w:val="24"/>
        </w:rPr>
        <w:t>195-56119)</w:t>
      </w:r>
    </w:p>
    <w:p w14:paraId="401D57A7" w14:textId="77777777" w:rsidR="002302DB" w:rsidRPr="002302DB" w:rsidRDefault="002302DB" w:rsidP="002302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4F54323" w14:textId="2F4D29B7" w:rsidR="002302DB" w:rsidRDefault="002302DB" w:rsidP="0000632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ew and act on Board of Selectman transfers.</w:t>
      </w:r>
    </w:p>
    <w:p w14:paraId="3D794354" w14:textId="77777777" w:rsidR="00006323" w:rsidRPr="00006323" w:rsidRDefault="00006323" w:rsidP="0000632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9B1F7F" w14:textId="6B02F0F3" w:rsidR="00F507CF" w:rsidRPr="00BB5FB1" w:rsidRDefault="00F507CF" w:rsidP="00F507C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B5FB1">
        <w:rPr>
          <w:rFonts w:ascii="Times New Roman" w:hAnsi="Times New Roman" w:cs="Times New Roman"/>
          <w:bCs/>
          <w:sz w:val="24"/>
          <w:szCs w:val="24"/>
        </w:rPr>
        <w:t>Final Public Comment</w:t>
      </w:r>
    </w:p>
    <w:p w14:paraId="6AE2936F" w14:textId="77777777" w:rsidR="00F507CF" w:rsidRPr="00BB5FB1" w:rsidRDefault="00F507CF" w:rsidP="00F507C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0701F2" w14:textId="306C52C9" w:rsidR="00256878" w:rsidRPr="00BB5FB1" w:rsidRDefault="00F507CF" w:rsidP="00F507C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FB1">
        <w:rPr>
          <w:rFonts w:ascii="Times New Roman" w:hAnsi="Times New Roman" w:cs="Times New Roman"/>
          <w:bCs/>
          <w:sz w:val="24"/>
          <w:szCs w:val="24"/>
        </w:rPr>
        <w:t>Adjourn</w:t>
      </w:r>
    </w:p>
    <w:p w14:paraId="7179F13B" w14:textId="77777777" w:rsidR="00F507CF" w:rsidRPr="00BB5FB1" w:rsidRDefault="00F507CF" w:rsidP="00F507CF">
      <w:pPr>
        <w:pStyle w:val="ListParagraph"/>
        <w:spacing w:after="240"/>
        <w:ind w:left="450"/>
        <w:rPr>
          <w:rFonts w:ascii="Times New Roman" w:hAnsi="Times New Roman" w:cs="Times New Roman"/>
          <w:sz w:val="24"/>
          <w:szCs w:val="24"/>
        </w:rPr>
      </w:pPr>
    </w:p>
    <w:p w14:paraId="0C8E54F3" w14:textId="2E08C44E" w:rsidR="00F507CF" w:rsidRPr="00BB5FB1" w:rsidRDefault="00F507CF" w:rsidP="00F507CF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BB5FB1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65FEA257" w14:textId="09C6A177" w:rsidR="004F2BF5" w:rsidRPr="00BB5FB1" w:rsidRDefault="00531BCC" w:rsidP="00F507C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B5FB1">
        <w:rPr>
          <w:rFonts w:ascii="Times New Roman" w:hAnsi="Times New Roman" w:cs="Times New Roman"/>
          <w:sz w:val="24"/>
          <w:szCs w:val="24"/>
        </w:rPr>
        <w:t>Michael J. O’Connor, Chairman</w:t>
      </w:r>
    </w:p>
    <w:sectPr w:rsidR="004F2BF5" w:rsidRPr="00BB5FB1" w:rsidSect="00BB5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33D1" w14:textId="77777777" w:rsidR="007D5218" w:rsidRDefault="007D5218" w:rsidP="00F507CF">
      <w:r>
        <w:separator/>
      </w:r>
    </w:p>
  </w:endnote>
  <w:endnote w:type="continuationSeparator" w:id="0">
    <w:p w14:paraId="69500779" w14:textId="77777777" w:rsidR="007D5218" w:rsidRDefault="007D5218" w:rsidP="00F5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BCF0" w14:textId="77777777" w:rsidR="00F507CF" w:rsidRDefault="00F50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F655" w14:textId="77777777" w:rsidR="00F507CF" w:rsidRDefault="00F50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82DD" w14:textId="77777777" w:rsidR="00F507CF" w:rsidRDefault="00F50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76E7" w14:textId="77777777" w:rsidR="007D5218" w:rsidRDefault="007D5218" w:rsidP="00F507CF">
      <w:r>
        <w:separator/>
      </w:r>
    </w:p>
  </w:footnote>
  <w:footnote w:type="continuationSeparator" w:id="0">
    <w:p w14:paraId="57B79DC7" w14:textId="77777777" w:rsidR="007D5218" w:rsidRDefault="007D5218" w:rsidP="00F5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7189" w14:textId="170274F5" w:rsidR="00F507CF" w:rsidRDefault="00F50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FEBC" w14:textId="544DA7BB" w:rsidR="00F507CF" w:rsidRDefault="00F50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B162" w14:textId="27843C1A" w:rsidR="00F507CF" w:rsidRDefault="00F50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F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322007"/>
    <w:multiLevelType w:val="hybridMultilevel"/>
    <w:tmpl w:val="B41E903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B650BDB"/>
    <w:multiLevelType w:val="hybridMultilevel"/>
    <w:tmpl w:val="2CBA6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821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110163">
    <w:abstractNumId w:val="0"/>
  </w:num>
  <w:num w:numId="3" w16cid:durableId="1259947681">
    <w:abstractNumId w:val="2"/>
  </w:num>
  <w:num w:numId="4" w16cid:durableId="4962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CC"/>
    <w:rsid w:val="00006323"/>
    <w:rsid w:val="000543B0"/>
    <w:rsid w:val="000A2859"/>
    <w:rsid w:val="00196653"/>
    <w:rsid w:val="002302DB"/>
    <w:rsid w:val="00231995"/>
    <w:rsid w:val="00256878"/>
    <w:rsid w:val="002718C6"/>
    <w:rsid w:val="002A7125"/>
    <w:rsid w:val="00372D6E"/>
    <w:rsid w:val="003C5733"/>
    <w:rsid w:val="00413EB1"/>
    <w:rsid w:val="00531BCC"/>
    <w:rsid w:val="00572864"/>
    <w:rsid w:val="005B0184"/>
    <w:rsid w:val="00640462"/>
    <w:rsid w:val="00753183"/>
    <w:rsid w:val="00773DB7"/>
    <w:rsid w:val="00776E5E"/>
    <w:rsid w:val="007D0736"/>
    <w:rsid w:val="007D5218"/>
    <w:rsid w:val="0081261F"/>
    <w:rsid w:val="00814BDA"/>
    <w:rsid w:val="00844C03"/>
    <w:rsid w:val="009D0DA6"/>
    <w:rsid w:val="009F1444"/>
    <w:rsid w:val="00A75F8B"/>
    <w:rsid w:val="00A8141F"/>
    <w:rsid w:val="00A9517E"/>
    <w:rsid w:val="00B351DD"/>
    <w:rsid w:val="00B6346B"/>
    <w:rsid w:val="00BB5FB1"/>
    <w:rsid w:val="00C047D8"/>
    <w:rsid w:val="00CB3D10"/>
    <w:rsid w:val="00D7725A"/>
    <w:rsid w:val="00E37B46"/>
    <w:rsid w:val="00F507CF"/>
    <w:rsid w:val="00F710E4"/>
    <w:rsid w:val="00FA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DF29A"/>
  <w15:chartTrackingRefBased/>
  <w15:docId w15:val="{0089323C-4318-41B7-8EA1-0F39A56C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BC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1B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7CF"/>
  </w:style>
  <w:style w:type="paragraph" w:styleId="Footer">
    <w:name w:val="footer"/>
    <w:basedOn w:val="Normal"/>
    <w:link w:val="FooterChar"/>
    <w:uiPriority w:val="99"/>
    <w:unhideWhenUsed/>
    <w:rsid w:val="00F50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5F10-2DBE-4D0A-B4B0-D1501EF4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nto</dc:creator>
  <cp:keywords/>
  <dc:description/>
  <cp:lastModifiedBy>Bozrah Assessors Assistant, Kathy Strong</cp:lastModifiedBy>
  <cp:revision>2</cp:revision>
  <cp:lastPrinted>2022-05-23T15:23:00Z</cp:lastPrinted>
  <dcterms:created xsi:type="dcterms:W3CDTF">2022-08-09T19:42:00Z</dcterms:created>
  <dcterms:modified xsi:type="dcterms:W3CDTF">2022-08-09T19:42:00Z</dcterms:modified>
</cp:coreProperties>
</file>